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09" w:rsidRDefault="007A6709" w:rsidP="007A6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709" w:rsidRPr="005330CB" w:rsidRDefault="00322F93" w:rsidP="007A6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ЬЯ </w:t>
      </w:r>
      <w:r w:rsidR="007A6709" w:rsidRPr="005330CB">
        <w:rPr>
          <w:rFonts w:ascii="Times New Roman" w:eastAsia="Times New Roman" w:hAnsi="Times New Roman" w:cs="Times New Roman"/>
          <w:b/>
          <w:sz w:val="28"/>
          <w:szCs w:val="28"/>
        </w:rPr>
        <w:t>СЕССИЯ</w:t>
      </w:r>
    </w:p>
    <w:p w:rsidR="007A6709" w:rsidRPr="005330CB" w:rsidRDefault="007A6709" w:rsidP="007A6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7A6709" w:rsidRPr="005330CB" w:rsidRDefault="007A6709" w:rsidP="007A6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7A6709" w:rsidRPr="005330CB" w:rsidRDefault="007A6709" w:rsidP="007A6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Я</w:t>
      </w: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ТОГО СОЗЫВА</w:t>
      </w:r>
    </w:p>
    <w:p w:rsidR="007A6709" w:rsidRPr="005330CB" w:rsidRDefault="007A6709" w:rsidP="007A6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709" w:rsidRPr="005330CB" w:rsidRDefault="007A6709" w:rsidP="007A67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A6709" w:rsidRPr="005330CB" w:rsidRDefault="00322F93" w:rsidP="007A6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8 марта</w:t>
      </w:r>
      <w:r w:rsidR="007A6709" w:rsidRPr="005330C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7A6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709" w:rsidRPr="005330CB">
        <w:rPr>
          <w:rFonts w:ascii="Times New Roman" w:eastAsia="Times New Roman" w:hAnsi="Times New Roman" w:cs="Times New Roman"/>
          <w:sz w:val="24"/>
          <w:szCs w:val="24"/>
        </w:rPr>
        <w:t xml:space="preserve">года                         </w:t>
      </w:r>
      <w:r w:rsidR="007A670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578F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A6709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72F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A6709" w:rsidRPr="005330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78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6709" w:rsidRPr="005330CB">
        <w:rPr>
          <w:rFonts w:ascii="Times New Roman" w:hAnsi="Times New Roman" w:cs="Times New Roman"/>
          <w:sz w:val="24"/>
          <w:szCs w:val="24"/>
        </w:rPr>
        <w:t xml:space="preserve">   </w:t>
      </w:r>
      <w:r w:rsidR="007A6709">
        <w:rPr>
          <w:rFonts w:ascii="Times New Roman" w:hAnsi="Times New Roman" w:cs="Times New Roman"/>
          <w:sz w:val="24"/>
          <w:szCs w:val="24"/>
        </w:rPr>
        <w:t xml:space="preserve"> </w:t>
      </w:r>
      <w:r w:rsidR="007A6709" w:rsidRPr="005330CB">
        <w:rPr>
          <w:rFonts w:ascii="Times New Roman" w:hAnsi="Times New Roman" w:cs="Times New Roman"/>
          <w:sz w:val="24"/>
          <w:szCs w:val="24"/>
        </w:rPr>
        <w:t xml:space="preserve"> п. Адык</w:t>
      </w:r>
    </w:p>
    <w:p w:rsidR="007A6709" w:rsidRPr="005330CB" w:rsidRDefault="007A6709" w:rsidP="007A670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09" w:rsidRPr="005330CB" w:rsidRDefault="007A6709" w:rsidP="007A670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брания депутатов Адыковского сельского муниципального образования Республики </w:t>
      </w:r>
      <w:proofErr w:type="gramStart"/>
      <w:r w:rsidRPr="005330CB">
        <w:rPr>
          <w:rFonts w:ascii="Times New Roman" w:hAnsi="Times New Roman" w:cs="Times New Roman"/>
          <w:b/>
          <w:sz w:val="24"/>
          <w:szCs w:val="24"/>
        </w:rPr>
        <w:t>Калмыкия  «</w:t>
      </w:r>
      <w:proofErr w:type="gramEnd"/>
      <w:r w:rsidRPr="005330C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354C6">
        <w:rPr>
          <w:rFonts w:ascii="Times New Roman" w:hAnsi="Times New Roman" w:cs="Times New Roman"/>
          <w:b/>
          <w:sz w:val="24"/>
          <w:szCs w:val="24"/>
        </w:rPr>
        <w:t>бюджете</w:t>
      </w:r>
    </w:p>
    <w:p w:rsidR="007A6709" w:rsidRPr="005330CB" w:rsidRDefault="007A6709" w:rsidP="007A670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30CB">
        <w:rPr>
          <w:rFonts w:ascii="Times New Roman" w:hAnsi="Times New Roman" w:cs="Times New Roman"/>
          <w:b/>
          <w:sz w:val="24"/>
          <w:szCs w:val="24"/>
        </w:rPr>
        <w:t>Адыковского  сельского</w:t>
      </w:r>
      <w:proofErr w:type="gramEnd"/>
      <w:r w:rsidRPr="005330CB">
        <w:rPr>
          <w:rFonts w:ascii="Times New Roman" w:hAnsi="Times New Roman" w:cs="Times New Roman"/>
          <w:b/>
          <w:sz w:val="24"/>
          <w:szCs w:val="24"/>
        </w:rPr>
        <w:t xml:space="preserve"> муниципального  образования Республики  Калмыкия </w:t>
      </w:r>
    </w:p>
    <w:p w:rsidR="007A6709" w:rsidRPr="005330CB" w:rsidRDefault="007A6709" w:rsidP="007A670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>на 20</w:t>
      </w:r>
      <w:r w:rsidR="00322F93">
        <w:rPr>
          <w:rFonts w:ascii="Times New Roman" w:hAnsi="Times New Roman" w:cs="Times New Roman"/>
          <w:b/>
          <w:sz w:val="24"/>
          <w:szCs w:val="24"/>
        </w:rPr>
        <w:t>22</w:t>
      </w:r>
      <w:r w:rsidR="008D7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>год и плановый период 202</w:t>
      </w:r>
      <w:r w:rsidR="00322F93">
        <w:rPr>
          <w:rFonts w:ascii="Times New Roman" w:hAnsi="Times New Roman" w:cs="Times New Roman"/>
          <w:b/>
          <w:sz w:val="24"/>
          <w:szCs w:val="24"/>
        </w:rPr>
        <w:t>3</w:t>
      </w:r>
      <w:r w:rsidRPr="005330CB">
        <w:rPr>
          <w:rFonts w:ascii="Times New Roman" w:hAnsi="Times New Roman" w:cs="Times New Roman"/>
          <w:b/>
          <w:sz w:val="24"/>
          <w:szCs w:val="24"/>
        </w:rPr>
        <w:t>-202</w:t>
      </w:r>
      <w:r w:rsidR="00322F93">
        <w:rPr>
          <w:rFonts w:ascii="Times New Roman" w:hAnsi="Times New Roman" w:cs="Times New Roman"/>
          <w:b/>
          <w:sz w:val="24"/>
          <w:szCs w:val="24"/>
        </w:rPr>
        <w:t>4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годы» от </w:t>
      </w:r>
      <w:r w:rsidR="00322F93">
        <w:rPr>
          <w:rFonts w:ascii="Times New Roman" w:hAnsi="Times New Roman" w:cs="Times New Roman"/>
          <w:b/>
          <w:sz w:val="24"/>
          <w:szCs w:val="24"/>
        </w:rPr>
        <w:t xml:space="preserve">30.12.2021 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года № </w:t>
      </w:r>
      <w:r w:rsidR="00322F93">
        <w:rPr>
          <w:rFonts w:ascii="Times New Roman" w:hAnsi="Times New Roman" w:cs="Times New Roman"/>
          <w:b/>
          <w:sz w:val="24"/>
          <w:szCs w:val="24"/>
        </w:rPr>
        <w:t>18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</w:p>
    <w:p w:rsidR="008D7BA1" w:rsidRDefault="008D7BA1" w:rsidP="008D7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709" w:rsidRPr="005330CB" w:rsidRDefault="008D7BA1" w:rsidP="008D7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6709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уководствуясь пунктом 1 статьи 9 Федерального закона «Об общих принципах организации местного самоуправления в Российской Федерации» № 131-ФЗ от 06.10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>.2003 года, Уставом</w:t>
      </w:r>
      <w:r w:rsidR="007A6709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ыковского сельского муниципального образования Республики Калмыкия, Собрание депутатов Адыковского сельского муниципального образования Республики Калмыкия</w:t>
      </w:r>
    </w:p>
    <w:p w:rsidR="008D7BA1" w:rsidRDefault="008D7BA1" w:rsidP="007A670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709" w:rsidRPr="000D4499" w:rsidRDefault="007A6709" w:rsidP="007A670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44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о:</w:t>
      </w:r>
    </w:p>
    <w:p w:rsidR="007A6709" w:rsidRPr="005330CB" w:rsidRDefault="007A6709" w:rsidP="007A670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709" w:rsidRPr="005330CB" w:rsidRDefault="007A6709" w:rsidP="000D449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</w:t>
      </w:r>
      <w:r w:rsidR="00535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е</w:t>
      </w:r>
      <w:r w:rsidR="008D7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ковского сельского муниципального образования Республики Калмыкия на 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535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>3-2024 годы» от 30.12.2021 года № 18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</w:t>
      </w:r>
    </w:p>
    <w:p w:rsidR="007A6709" w:rsidRPr="005330CB" w:rsidRDefault="007A6709" w:rsidP="000D449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приложения № 4,6,7,8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>,10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proofErr w:type="gramStart"/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Собрания</w:t>
      </w:r>
      <w:proofErr w:type="gramEnd"/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 Адыковского сельского муниципального обр</w:t>
      </w:r>
      <w:r w:rsidR="00535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ния Республики Калмыкия «О бюджете 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Адыковского сельского муниципального образования Республики</w:t>
      </w:r>
      <w:r w:rsidR="00EC0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мыкия</w:t>
      </w:r>
      <w:bookmarkStart w:id="0" w:name="_GoBack"/>
      <w:bookmarkEnd w:id="0"/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ы» от 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>30.12.2021</w:t>
      </w:r>
      <w:r w:rsidR="00AF4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49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18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ложить в новой редакции (приложения); </w:t>
      </w:r>
    </w:p>
    <w:p w:rsidR="007A6709" w:rsidRPr="005330CB" w:rsidRDefault="007A6709" w:rsidP="000D449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7A6709" w:rsidRPr="005330CB" w:rsidRDefault="007A6709" w:rsidP="007A670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709" w:rsidRPr="005330CB" w:rsidRDefault="007A6709" w:rsidP="007A670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Х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анджаев</w:t>
      </w:r>
      <w:proofErr w:type="spellEnd"/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7A6709" w:rsidRPr="005330CB" w:rsidRDefault="007A6709" w:rsidP="007A670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7A6709" w:rsidRPr="005330CB" w:rsidRDefault="007A6709" w:rsidP="007A6709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ки Калмыкия (</w:t>
      </w:r>
      <w:proofErr w:type="gramStart"/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хлачи)   </w:t>
      </w:r>
      <w:proofErr w:type="gramEnd"/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.В.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чкаев</w:t>
      </w:r>
    </w:p>
    <w:p w:rsidR="007A6709" w:rsidRPr="005330CB" w:rsidRDefault="007A6709" w:rsidP="007A6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07355" w:rsidRDefault="00F07355" w:rsidP="00C12470">
      <w:pPr>
        <w:widowControl w:val="0"/>
        <w:suppressAutoHyphens/>
        <w:spacing w:after="0" w:line="240" w:lineRule="auto"/>
        <w:ind w:left="-709" w:firstLine="709"/>
        <w:jc w:val="right"/>
        <w:rPr>
          <w:rFonts w:ascii="Times New Roman" w:eastAsia="Lucida Sans Unicode" w:hAnsi="Times New Roman" w:cs="Times New Roman"/>
          <w:color w:val="000000"/>
          <w:sz w:val="18"/>
          <w:szCs w:val="18"/>
          <w:lang w:eastAsia="en-US" w:bidi="en-US"/>
        </w:rPr>
      </w:pPr>
    </w:p>
    <w:p w:rsidR="000D4499" w:rsidRDefault="000D4499" w:rsidP="00C12470">
      <w:pPr>
        <w:widowControl w:val="0"/>
        <w:suppressAutoHyphens/>
        <w:spacing w:after="0" w:line="240" w:lineRule="auto"/>
        <w:ind w:left="-709" w:firstLine="709"/>
        <w:jc w:val="right"/>
        <w:rPr>
          <w:rFonts w:ascii="Times New Roman" w:eastAsia="Lucida Sans Unicode" w:hAnsi="Times New Roman" w:cs="Times New Roman"/>
          <w:color w:val="000000"/>
          <w:sz w:val="18"/>
          <w:szCs w:val="18"/>
          <w:lang w:eastAsia="en-US" w:bidi="en-US"/>
        </w:rPr>
      </w:pPr>
    </w:p>
    <w:p w:rsidR="00036DCC" w:rsidRPr="00036DCC" w:rsidRDefault="00036DCC" w:rsidP="00036DCC">
      <w:pPr>
        <w:pStyle w:val="a8"/>
      </w:pPr>
      <w:r>
        <w:rPr>
          <w:rFonts w:ascii="Times New Roman" w:eastAsia="Lucida Sans Unicode" w:hAnsi="Times New Roman"/>
          <w:color w:val="000000"/>
          <w:sz w:val="18"/>
          <w:szCs w:val="18"/>
          <w:lang w:eastAsia="en-US" w:bidi="en-US"/>
        </w:rPr>
        <w:lastRenderedPageBreak/>
        <w:tab/>
      </w:r>
    </w:p>
    <w:p w:rsidR="00036DCC" w:rsidRPr="00036DCC" w:rsidRDefault="00036DCC" w:rsidP="00036DCC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36DCC">
        <w:rPr>
          <w:rFonts w:ascii="Times New Roman" w:eastAsia="Times New Roman" w:hAnsi="Times New Roman" w:cs="Times New Roman"/>
          <w:bCs/>
          <w:sz w:val="18"/>
          <w:szCs w:val="18"/>
        </w:rPr>
        <w:t>Приложение № 4 к Решению Собрания депутатов Адыковского сельского муниципального образования Республики Калмыкия от     28 марта 2022г. №</w:t>
      </w:r>
      <w:r w:rsidRPr="00A30565">
        <w:rPr>
          <w:rFonts w:ascii="Times New Roman" w:eastAsia="Times New Roman" w:hAnsi="Times New Roman" w:cs="Times New Roman"/>
          <w:bCs/>
          <w:sz w:val="18"/>
          <w:szCs w:val="18"/>
        </w:rPr>
        <w:t>5</w:t>
      </w:r>
    </w:p>
    <w:p w:rsidR="00036DCC" w:rsidRPr="00036DCC" w:rsidRDefault="00036DCC" w:rsidP="00036DCC">
      <w:pPr>
        <w:spacing w:after="0"/>
        <w:ind w:left="3969" w:hanging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DCC" w:rsidRPr="00036DCC" w:rsidRDefault="00036DCC" w:rsidP="00036DCC">
      <w:pPr>
        <w:spacing w:after="0"/>
        <w:ind w:left="3969" w:hanging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DCC"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й доходов бюджета</w:t>
      </w:r>
    </w:p>
    <w:p w:rsidR="00036DCC" w:rsidRPr="00036DCC" w:rsidRDefault="00036DCC" w:rsidP="00036D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DCC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 Республики Калмыкия</w:t>
      </w:r>
    </w:p>
    <w:p w:rsidR="00036DCC" w:rsidRPr="00036DCC" w:rsidRDefault="00036DCC" w:rsidP="00036D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DC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 год, плановый 2023-2024гг.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993"/>
        <w:gridCol w:w="992"/>
        <w:gridCol w:w="992"/>
      </w:tblGrid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Код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бюджетной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5245" w:type="dxa"/>
          </w:tcPr>
          <w:p w:rsidR="00036DCC" w:rsidRPr="00036DCC" w:rsidRDefault="00036DCC" w:rsidP="00036DCC">
            <w:pPr>
              <w:keepNext/>
              <w:widowControl w:val="0"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202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г</w:t>
            </w:r>
          </w:p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024г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1 00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алоговые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еналоговые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доходы</w:t>
            </w:r>
            <w:proofErr w:type="spellEnd"/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 1824,5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820,5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900,5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1 01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алог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и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прибыль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, доходы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tabs>
                <w:tab w:val="center" w:pos="3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ab/>
              <w:t>1499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548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626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01 02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0 01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499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548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626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101 02010 01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89,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38,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16,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 01 02023 01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Arial Unicode MS" w:hAnsi="Times New Roman" w:cs="Times New Roman"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036DCC">
                <w:rPr>
                  <w:rFonts w:ascii="Times New Roman" w:eastAsia="Arial Unicode MS" w:hAnsi="Times New Roman" w:cs="Times New Roman"/>
                  <w:sz w:val="18"/>
                  <w:szCs w:val="18"/>
                  <w:lang w:eastAsia="en-US"/>
                </w:rPr>
                <w:t>статьей 227</w:t>
              </w:r>
            </w:hyperlink>
            <w:r w:rsidRPr="00036DCC">
              <w:rPr>
                <w:rFonts w:ascii="Times New Roman" w:eastAsia="Arial Unicode MS" w:hAnsi="Times New Roman" w:cs="Times New Roman"/>
                <w:sz w:val="18"/>
                <w:szCs w:val="18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 01 02030 01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1 05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алоги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совокупный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доход</w:t>
            </w:r>
            <w:proofErr w:type="spellEnd"/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4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5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7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 05 03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0 01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Единый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ельскохозяйственный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налог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 05 03010 01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Единый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ельскохозяйственный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налог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 05 03020 01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3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1 06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алог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и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имущество</w:t>
            </w:r>
            <w:proofErr w:type="spellEnd"/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46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46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46,00</w:t>
            </w:r>
          </w:p>
        </w:tc>
      </w:tr>
      <w:tr w:rsidR="00036DCC" w:rsidRPr="00036DCC" w:rsidTr="00401284">
        <w:trPr>
          <w:trHeight w:val="3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 06 01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0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0 0000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1 06 01030 10 0000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,00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1 06 06000 </w:t>
            </w: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  <w:t>0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  <w:t>Земельный налог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18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18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18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 06 0603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0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42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tabs>
                <w:tab w:val="center" w:pos="3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ab/>
              <w:t>142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42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 06 06033 10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Земельный налог </w:t>
            </w: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42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42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42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 06 0604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0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76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76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76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 06 06043 10 0000 1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76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76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76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804000010000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53,9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53,9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ind w:left="-113" w:right="-10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 1 11 05000 00 0000 12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.ч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. казенных)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3,9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3,9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 1 11 05020 00 0000 12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53,9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53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,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</w:t>
            </w:r>
          </w:p>
        </w:tc>
      </w:tr>
      <w:tr w:rsidR="00036DCC" w:rsidRPr="00036DCC" w:rsidTr="00401284">
        <w:trPr>
          <w:trHeight w:val="482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 1 11 05025 10 0000 12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54,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3,9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3,9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lastRenderedPageBreak/>
              <w:t>1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13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13 01000 00 0000 13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666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13 01990 00 0000 13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Прочие доходы от оказания платных услуг (работ) 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666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13 01995 10 0000 13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449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 14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666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 14 02050 10 0000 4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666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 14 02053 10 0000 41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23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 16000000 00 0000 00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66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 16 51000 02 0000 14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6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16 51040 02 0000 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643,5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 02 10000 0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124,5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ahoma"/>
                <w:b/>
                <w:color w:val="000000"/>
                <w:sz w:val="18"/>
                <w:szCs w:val="18"/>
                <w:lang w:eastAsia="en-US"/>
              </w:rPr>
              <w:t>1124,5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ahoma"/>
                <w:b/>
                <w:color w:val="000000"/>
                <w:sz w:val="18"/>
                <w:szCs w:val="18"/>
                <w:lang w:eastAsia="en-US"/>
              </w:rPr>
              <w:t>1124,5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24,5</w:t>
            </w:r>
          </w:p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ahoma"/>
                <w:color w:val="000000"/>
                <w:sz w:val="18"/>
                <w:szCs w:val="18"/>
                <w:lang w:eastAsia="en-US"/>
              </w:rPr>
              <w:t>11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ahoma"/>
                <w:color w:val="000000"/>
                <w:sz w:val="18"/>
                <w:szCs w:val="18"/>
                <w:lang w:eastAsia="en-US"/>
              </w:rPr>
              <w:t>1124,5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en-US"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15002 0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15002 1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rPr>
          <w:trHeight w:val="442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 02 20000 00 0000 150</w:t>
            </w:r>
          </w:p>
          <w:p w:rsidR="00036DCC" w:rsidRPr="00036DCC" w:rsidRDefault="00036DCC" w:rsidP="00036DCC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  <w:p w:rsidR="00036DCC" w:rsidRPr="00036DCC" w:rsidRDefault="00036DCC" w:rsidP="00036D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26,6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20000 0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25555 1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Субсидии бюджетам сельских поселение на реализацию программ формирования современной городской среды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25576 1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 02 30000 0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   119,1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23,2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27,6</w:t>
            </w:r>
          </w:p>
        </w:tc>
      </w:tr>
      <w:tr w:rsidR="00036DCC" w:rsidRPr="00036DCC" w:rsidTr="00401284">
        <w:trPr>
          <w:trHeight w:val="424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35118 0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119,1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3,2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7,6</w:t>
            </w:r>
          </w:p>
        </w:tc>
      </w:tr>
      <w:tr w:rsidR="00036DCC" w:rsidRPr="00036DCC" w:rsidTr="00401284">
        <w:trPr>
          <w:trHeight w:val="627"/>
        </w:trPr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 02 35118 10 0000 15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2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02 400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0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0 0000 15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02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0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14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0 0000 15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2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02 40014 10 0000 15</w:t>
            </w: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49999 0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рочие межбюджетные трансферты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036DCC" w:rsidRPr="00036DCC" w:rsidTr="00401284">
        <w:tc>
          <w:tcPr>
            <w:tcW w:w="198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 02 49999 10 0000 150</w:t>
            </w:r>
          </w:p>
        </w:tc>
        <w:tc>
          <w:tcPr>
            <w:tcW w:w="5245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036DCC" w:rsidRPr="00036DCC" w:rsidTr="004012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Всего</w:t>
            </w:r>
            <w:proofErr w:type="spellEnd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468,00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171,2</w:t>
            </w:r>
          </w:p>
        </w:tc>
        <w:tc>
          <w:tcPr>
            <w:tcW w:w="992" w:type="dxa"/>
          </w:tcPr>
          <w:p w:rsidR="00036DCC" w:rsidRPr="00036DCC" w:rsidRDefault="00036DCC" w:rsidP="00036D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036D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251,2</w:t>
            </w:r>
          </w:p>
        </w:tc>
      </w:tr>
    </w:tbl>
    <w:p w:rsidR="00A30565" w:rsidRDefault="00036DCC" w:rsidP="00036DCC">
      <w:pPr>
        <w:widowControl w:val="0"/>
        <w:tabs>
          <w:tab w:val="left" w:pos="1020"/>
          <w:tab w:val="right" w:pos="10914"/>
        </w:tabs>
        <w:suppressAutoHyphens/>
        <w:spacing w:after="0" w:line="240" w:lineRule="auto"/>
        <w:ind w:left="-709" w:firstLine="709"/>
        <w:rPr>
          <w:rFonts w:ascii="Times New Roman" w:eastAsia="Lucida Sans Unicode" w:hAnsi="Times New Roman" w:cs="Times New Roman"/>
          <w:color w:val="000000"/>
          <w:sz w:val="18"/>
          <w:szCs w:val="1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18"/>
          <w:szCs w:val="18"/>
          <w:lang w:eastAsia="en-US" w:bidi="en-US"/>
        </w:rPr>
        <w:tab/>
      </w:r>
      <w:r w:rsidR="00836D46" w:rsidRPr="00836D46">
        <w:rPr>
          <w:rFonts w:ascii="Times New Roman" w:eastAsia="Lucida Sans Unicode" w:hAnsi="Times New Roman" w:cs="Times New Roman"/>
          <w:color w:val="000000"/>
          <w:sz w:val="18"/>
          <w:szCs w:val="18"/>
          <w:lang w:eastAsia="en-US" w:bidi="en-US"/>
        </w:rPr>
        <w:t xml:space="preserve">                                                                                                                          </w:t>
      </w: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P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Default="00A30565" w:rsidP="00A30565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075150" w:rsidRDefault="00A30565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  <w:tab/>
      </w:r>
    </w:p>
    <w:p w:rsidR="00A30565" w:rsidRDefault="00A30565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Default="00A30565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Default="00A30565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A30565" w:rsidRDefault="00A30565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ED44A1" w:rsidRDefault="00ED44A1" w:rsidP="00ED44A1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>Приложение № 6</w:t>
      </w:r>
      <w:r w:rsidRPr="00036DCC">
        <w:rPr>
          <w:rFonts w:ascii="Times New Roman" w:eastAsia="Times New Roman" w:hAnsi="Times New Roman" w:cs="Times New Roman"/>
          <w:bCs/>
          <w:sz w:val="18"/>
          <w:szCs w:val="18"/>
        </w:rPr>
        <w:t xml:space="preserve"> к Решению Собрания депутатов </w:t>
      </w:r>
    </w:p>
    <w:p w:rsidR="00ED44A1" w:rsidRDefault="00ED44A1" w:rsidP="00ED44A1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36DCC">
        <w:rPr>
          <w:rFonts w:ascii="Times New Roman" w:eastAsia="Times New Roman" w:hAnsi="Times New Roman" w:cs="Times New Roman"/>
          <w:bCs/>
          <w:sz w:val="18"/>
          <w:szCs w:val="18"/>
        </w:rPr>
        <w:t>Адыковского сельского муниципального образования Республики Калмыкия от     28 марта 2022г. №</w:t>
      </w:r>
      <w:r w:rsidRPr="00A30565">
        <w:rPr>
          <w:rFonts w:ascii="Times New Roman" w:eastAsia="Times New Roman" w:hAnsi="Times New Roman" w:cs="Times New Roman"/>
          <w:bCs/>
          <w:sz w:val="18"/>
          <w:szCs w:val="18"/>
        </w:rPr>
        <w:t>5</w:t>
      </w:r>
    </w:p>
    <w:p w:rsidR="00ED44A1" w:rsidRDefault="00ED44A1" w:rsidP="00ED44A1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ED44A1" w:rsidRPr="00ED44A1" w:rsidRDefault="00ED44A1" w:rsidP="00ED4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я расходов местного бюджета на 2022год и плановый 2023-2024 </w:t>
      </w:r>
      <w:proofErr w:type="gramStart"/>
      <w:r w:rsidRPr="00ED44A1">
        <w:rPr>
          <w:rFonts w:ascii="Times New Roman" w:eastAsia="Times New Roman" w:hAnsi="Times New Roman" w:cs="Times New Roman"/>
          <w:b/>
          <w:bCs/>
          <w:sz w:val="24"/>
          <w:szCs w:val="24"/>
        </w:rPr>
        <w:t>год  по</w:t>
      </w:r>
      <w:proofErr w:type="gramEnd"/>
      <w:r w:rsidRPr="00ED4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ам, подразделам, целевым статьям расходов, видам расходов ведомственной классификации расходов бюджетов Российской Федерации</w:t>
      </w:r>
    </w:p>
    <w:p w:rsidR="00ED44A1" w:rsidRPr="00ED44A1" w:rsidRDefault="00ED44A1" w:rsidP="00ED44A1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983"/>
        <w:gridCol w:w="1701"/>
        <w:gridCol w:w="851"/>
        <w:gridCol w:w="2976"/>
        <w:gridCol w:w="1276"/>
        <w:gridCol w:w="1134"/>
        <w:gridCol w:w="1123"/>
      </w:tblGrid>
      <w:tr w:rsidR="009B1768" w:rsidRPr="009B1768" w:rsidTr="00ED44A1">
        <w:trPr>
          <w:trHeight w:val="8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35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2г.</w:t>
            </w:r>
            <w:r w:rsidR="00D815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</w:t>
            </w:r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(</w:t>
            </w:r>
            <w:proofErr w:type="spellStart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3г.</w:t>
            </w:r>
            <w:r w:rsidR="00D815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</w:t>
            </w:r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(</w:t>
            </w:r>
            <w:proofErr w:type="spellStart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4г.</w:t>
            </w:r>
            <w:r w:rsidR="00D815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</w:t>
            </w:r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(</w:t>
            </w:r>
            <w:proofErr w:type="spellStart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)</w:t>
            </w:r>
          </w:p>
        </w:tc>
      </w:tr>
      <w:tr w:rsidR="009B1768" w:rsidRPr="009B1768" w:rsidTr="00ED44A1">
        <w:trPr>
          <w:trHeight w:val="8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/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ED4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9B1768" w:rsidRPr="009B1768" w:rsidTr="00ED44A1">
        <w:trPr>
          <w:trHeight w:val="3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4,3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4,50</w:t>
            </w:r>
          </w:p>
        </w:tc>
      </w:tr>
      <w:tr w:rsidR="009B1768" w:rsidRPr="009B1768" w:rsidTr="00ED44A1">
        <w:trPr>
          <w:trHeight w:val="9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,7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,70</w:t>
            </w:r>
          </w:p>
        </w:tc>
      </w:tr>
      <w:tr w:rsidR="009B1768" w:rsidRPr="009B1768" w:rsidTr="00ED44A1">
        <w:trPr>
          <w:trHeight w:val="3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,7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,70</w:t>
            </w:r>
          </w:p>
        </w:tc>
      </w:tr>
      <w:tr w:rsidR="009B1768" w:rsidRPr="009B1768" w:rsidTr="00ED44A1">
        <w:trPr>
          <w:trHeight w:val="3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401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386,1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386,10</w:t>
            </w:r>
          </w:p>
        </w:tc>
      </w:tr>
      <w:tr w:rsidR="009B1768" w:rsidRPr="009B1768" w:rsidTr="00ED44A1">
        <w:trPr>
          <w:trHeight w:val="1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36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2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16,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16,60</w:t>
            </w:r>
          </w:p>
        </w:tc>
      </w:tr>
      <w:tr w:rsidR="009B1768" w:rsidRPr="009B1768" w:rsidTr="00ED44A1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4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5,00</w:t>
            </w:r>
          </w:p>
        </w:tc>
      </w:tr>
      <w:tr w:rsidR="009B1768" w:rsidRPr="009B1768" w:rsidTr="00ED44A1">
        <w:trPr>
          <w:trHeight w:val="8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34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75,00</w:t>
            </w:r>
          </w:p>
        </w:tc>
      </w:tr>
      <w:tr w:rsidR="009B1768" w:rsidRPr="009B1768" w:rsidTr="00ED44A1">
        <w:trPr>
          <w:trHeight w:val="56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34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75,00</w:t>
            </w:r>
          </w:p>
        </w:tc>
      </w:tr>
      <w:tr w:rsidR="009B1768" w:rsidRPr="009B1768" w:rsidTr="00ED44A1">
        <w:trPr>
          <w:trHeight w:val="42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,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,80</w:t>
            </w:r>
          </w:p>
        </w:tc>
      </w:tr>
      <w:tr w:rsidR="009B1768" w:rsidRPr="009B1768" w:rsidTr="00ED44A1">
        <w:trPr>
          <w:trHeight w:val="30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6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45,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45,60</w:t>
            </w:r>
          </w:p>
        </w:tc>
      </w:tr>
      <w:tr w:rsidR="009B1768" w:rsidRPr="009B1768" w:rsidTr="00ED44A1">
        <w:trPr>
          <w:trHeight w:val="3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8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4,2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4,20</w:t>
            </w:r>
          </w:p>
        </w:tc>
      </w:tr>
      <w:tr w:rsidR="009B1768" w:rsidRPr="009B1768" w:rsidTr="00ED44A1">
        <w:trPr>
          <w:trHeight w:val="9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20</w:t>
            </w:r>
          </w:p>
        </w:tc>
      </w:tr>
      <w:tr w:rsidR="009B1768" w:rsidRPr="009B1768" w:rsidTr="00ED44A1">
        <w:trPr>
          <w:trHeight w:val="10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40,20</w:t>
            </w:r>
          </w:p>
        </w:tc>
      </w:tr>
      <w:tr w:rsidR="009B1768" w:rsidRPr="009B1768" w:rsidTr="00ED44A1">
        <w:trPr>
          <w:trHeight w:val="55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9B1768" w:rsidRPr="009B1768" w:rsidTr="00ED44A1">
        <w:trPr>
          <w:trHeight w:val="44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9B1768" w:rsidRPr="009B1768" w:rsidTr="00ED44A1">
        <w:trPr>
          <w:trHeight w:val="6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плата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ов,сборов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00</w:t>
            </w:r>
          </w:p>
        </w:tc>
      </w:tr>
      <w:tr w:rsidR="009B1768" w:rsidRPr="009B1768" w:rsidTr="00ED44A1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B1768" w:rsidRPr="009B1768" w:rsidTr="00ED44A1">
        <w:trPr>
          <w:trHeight w:val="7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B1768" w:rsidRPr="009B1768" w:rsidTr="00ED44A1">
        <w:trPr>
          <w:trHeight w:val="4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B1768" w:rsidRPr="009B1768" w:rsidTr="00ED44A1">
        <w:trPr>
          <w:trHeight w:val="58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26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135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80</w:t>
            </w:r>
          </w:p>
        </w:tc>
      </w:tr>
      <w:tr w:rsidR="009B1768" w:rsidRPr="009B1768" w:rsidTr="00ED44A1">
        <w:trPr>
          <w:trHeight w:val="19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,80</w:t>
            </w:r>
          </w:p>
        </w:tc>
      </w:tr>
      <w:tr w:rsidR="009B1768" w:rsidRPr="009B1768" w:rsidTr="00ED44A1">
        <w:trPr>
          <w:trHeight w:val="58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3,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7,60</w:t>
            </w:r>
          </w:p>
        </w:tc>
      </w:tr>
      <w:tr w:rsidR="009B1768" w:rsidRPr="009B1768" w:rsidTr="00ED44A1">
        <w:trPr>
          <w:trHeight w:val="6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5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9,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3,60</w:t>
            </w:r>
          </w:p>
        </w:tc>
      </w:tr>
      <w:tr w:rsidR="009B1768" w:rsidRPr="009B1768" w:rsidTr="00ED44A1">
        <w:trPr>
          <w:trHeight w:val="6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,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,90</w:t>
            </w:r>
          </w:p>
        </w:tc>
      </w:tr>
      <w:tr w:rsidR="009B1768" w:rsidRPr="009B1768" w:rsidTr="00ED44A1">
        <w:trPr>
          <w:trHeight w:val="13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,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,70</w:t>
            </w:r>
          </w:p>
        </w:tc>
      </w:tr>
      <w:tr w:rsidR="009B1768" w:rsidRPr="009B1768" w:rsidTr="00ED44A1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  <w:tr w:rsidR="009B1768" w:rsidRPr="009B1768" w:rsidTr="00ED44A1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7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10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10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7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</w:tr>
      <w:tr w:rsidR="009B1768" w:rsidRPr="009B1768" w:rsidTr="00ED44A1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80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чая закупка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58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0</w:t>
            </w:r>
          </w:p>
        </w:tc>
      </w:tr>
      <w:tr w:rsidR="009B1768" w:rsidRPr="009B1768" w:rsidTr="00ED44A1">
        <w:trPr>
          <w:trHeight w:val="94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B1768" w:rsidRPr="009B1768" w:rsidTr="00ED44A1">
        <w:trPr>
          <w:trHeight w:val="10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чая закупка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B1768" w:rsidRPr="009B1768" w:rsidTr="00ED44A1">
        <w:trPr>
          <w:trHeight w:val="78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зеленение территории СМО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9B1768" w:rsidRPr="009B1768" w:rsidTr="00ED44A1">
        <w:trPr>
          <w:trHeight w:val="5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B1768" w:rsidRPr="009B1768" w:rsidTr="00ED44A1">
        <w:trPr>
          <w:trHeight w:val="73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B1768" w:rsidRPr="009B1768" w:rsidTr="00ED44A1">
        <w:trPr>
          <w:trHeight w:val="3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6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9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45,90</w:t>
            </w:r>
          </w:p>
        </w:tc>
      </w:tr>
      <w:tr w:rsidR="009B1768" w:rsidRPr="009B1768" w:rsidTr="00ED44A1">
        <w:trPr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 09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 745,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 745,60</w:t>
            </w:r>
          </w:p>
        </w:tc>
      </w:tr>
      <w:tr w:rsidR="009B1768" w:rsidRPr="009B1768" w:rsidTr="00ED44A1">
        <w:trPr>
          <w:trHeight w:val="40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 59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 340,7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 340,70</w:t>
            </w:r>
          </w:p>
        </w:tc>
      </w:tr>
      <w:tr w:rsidR="009B1768" w:rsidRPr="009B1768" w:rsidTr="00ED44A1">
        <w:trPr>
          <w:trHeight w:val="4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0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404,9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404,90</w:t>
            </w:r>
          </w:p>
        </w:tc>
      </w:tr>
      <w:tr w:rsidR="009B1768" w:rsidRPr="009B1768" w:rsidTr="00ED44A1">
        <w:trPr>
          <w:trHeight w:val="7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00</w:t>
            </w:r>
          </w:p>
        </w:tc>
      </w:tr>
      <w:tr w:rsidR="009B1768" w:rsidRPr="009B1768" w:rsidTr="00ED44A1">
        <w:trPr>
          <w:trHeight w:val="7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8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9B1768" w:rsidRPr="009B1768" w:rsidTr="00ED44A1">
        <w:trPr>
          <w:trHeight w:val="7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23,4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9B1768" w:rsidRPr="009B1768" w:rsidTr="00ED44A1">
        <w:trPr>
          <w:trHeight w:val="7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плата </w:t>
            </w:r>
            <w:proofErr w:type="spellStart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ов,сборов</w:t>
            </w:r>
            <w:proofErr w:type="spellEnd"/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30</w:t>
            </w:r>
          </w:p>
        </w:tc>
      </w:tr>
      <w:tr w:rsidR="009B1768" w:rsidRPr="009B1768" w:rsidTr="00ED44A1">
        <w:trPr>
          <w:trHeight w:val="40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48,30</w:t>
            </w:r>
          </w:p>
        </w:tc>
      </w:tr>
      <w:tr w:rsidR="009B1768" w:rsidRPr="009B1768" w:rsidTr="00ED44A1">
        <w:trPr>
          <w:trHeight w:val="42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B1768" w:rsidRPr="009B1768" w:rsidTr="00ED44A1">
        <w:trPr>
          <w:trHeight w:val="34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8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701 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1768" w:rsidRPr="009B1768" w:rsidTr="00ED44A1">
        <w:trPr>
          <w:trHeight w:val="44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26,60</w:t>
            </w:r>
          </w:p>
        </w:tc>
      </w:tr>
      <w:tr w:rsidR="009B1768" w:rsidRPr="009B1768" w:rsidTr="00ED44A1">
        <w:trPr>
          <w:trHeight w:val="8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sz w:val="24"/>
                <w:szCs w:val="24"/>
              </w:rPr>
              <w:t>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8702L57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sz w:val="24"/>
                <w:szCs w:val="24"/>
              </w:rPr>
              <w:t>1 526,60</w:t>
            </w:r>
          </w:p>
        </w:tc>
      </w:tr>
      <w:tr w:rsidR="009B1768" w:rsidRPr="009B1768" w:rsidTr="009B1768">
        <w:trPr>
          <w:trHeight w:val="6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9B1768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5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7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B1768" w:rsidRPr="009B1768" w:rsidRDefault="009B1768" w:rsidP="009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24,60</w:t>
            </w:r>
          </w:p>
        </w:tc>
      </w:tr>
    </w:tbl>
    <w:p w:rsidR="00A30565" w:rsidRDefault="00A30565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ED44A1" w:rsidRDefault="00ED44A1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ED44A1" w:rsidRDefault="00ED44A1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ED44A1" w:rsidRDefault="00ED44A1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ED44A1" w:rsidRDefault="00ED44A1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8E3EA3" w:rsidRDefault="008E3EA3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8E3EA3" w:rsidRDefault="008E3EA3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8E3EA3" w:rsidRDefault="008E3EA3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8E3EA3" w:rsidRDefault="008E3EA3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Default="00CB519C" w:rsidP="00CB519C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  <w:lastRenderedPageBreak/>
        <w:tab/>
      </w:r>
      <w:r w:rsidR="00D815B6">
        <w:rPr>
          <w:rFonts w:ascii="Times New Roman" w:eastAsia="Times New Roman" w:hAnsi="Times New Roman" w:cs="Times New Roman"/>
          <w:bCs/>
          <w:sz w:val="18"/>
          <w:szCs w:val="18"/>
        </w:rPr>
        <w:t>Приложение № 7</w:t>
      </w:r>
      <w:r w:rsidRPr="00036DCC">
        <w:rPr>
          <w:rFonts w:ascii="Times New Roman" w:eastAsia="Times New Roman" w:hAnsi="Times New Roman" w:cs="Times New Roman"/>
          <w:bCs/>
          <w:sz w:val="18"/>
          <w:szCs w:val="18"/>
        </w:rPr>
        <w:t xml:space="preserve"> к Решению Собрания депутатов </w:t>
      </w:r>
    </w:p>
    <w:p w:rsidR="00CB519C" w:rsidRDefault="00CB519C" w:rsidP="00CB519C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36DCC">
        <w:rPr>
          <w:rFonts w:ascii="Times New Roman" w:eastAsia="Times New Roman" w:hAnsi="Times New Roman" w:cs="Times New Roman"/>
          <w:bCs/>
          <w:sz w:val="18"/>
          <w:szCs w:val="18"/>
        </w:rPr>
        <w:t>Адыковского сельского муниципального образования Республики Калмыкия от     28 марта 2022г. №</w:t>
      </w:r>
      <w:r w:rsidRPr="00A30565">
        <w:rPr>
          <w:rFonts w:ascii="Times New Roman" w:eastAsia="Times New Roman" w:hAnsi="Times New Roman" w:cs="Times New Roman"/>
          <w:bCs/>
          <w:sz w:val="18"/>
          <w:szCs w:val="18"/>
        </w:rPr>
        <w:t>5</w:t>
      </w:r>
    </w:p>
    <w:p w:rsidR="00CB519C" w:rsidRDefault="00CB519C" w:rsidP="00CB519C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B519C" w:rsidRPr="00CB519C" w:rsidRDefault="00CB519C" w:rsidP="00CB519C">
      <w:pPr>
        <w:tabs>
          <w:tab w:val="left" w:pos="7410"/>
        </w:tabs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en-US" w:bidi="en-US"/>
        </w:rPr>
      </w:pPr>
      <w:r w:rsidRPr="00CB519C">
        <w:rPr>
          <w:rFonts w:ascii="Times New Roman" w:eastAsia="Lucida Sans Unicode" w:hAnsi="Times New Roman" w:cs="Times New Roman"/>
          <w:b/>
          <w:bCs/>
          <w:sz w:val="24"/>
          <w:szCs w:val="24"/>
          <w:lang w:eastAsia="en-US" w:bidi="en-US"/>
        </w:rPr>
        <w:t xml:space="preserve">Распределения расходов местного бюджета на 2022год и плановый 2023-2024 </w:t>
      </w:r>
      <w:proofErr w:type="gramStart"/>
      <w:r w:rsidRPr="00CB519C">
        <w:rPr>
          <w:rFonts w:ascii="Times New Roman" w:eastAsia="Lucida Sans Unicode" w:hAnsi="Times New Roman" w:cs="Times New Roman"/>
          <w:b/>
          <w:bCs/>
          <w:sz w:val="24"/>
          <w:szCs w:val="24"/>
          <w:lang w:eastAsia="en-US" w:bidi="en-US"/>
        </w:rPr>
        <w:t>год  по</w:t>
      </w:r>
      <w:proofErr w:type="gramEnd"/>
      <w:r w:rsidRPr="00CB519C">
        <w:rPr>
          <w:rFonts w:ascii="Times New Roman" w:eastAsia="Lucida Sans Unicode" w:hAnsi="Times New Roman" w:cs="Times New Roman"/>
          <w:b/>
          <w:bCs/>
          <w:sz w:val="24"/>
          <w:szCs w:val="24"/>
          <w:lang w:eastAsia="en-US" w:bidi="en-US"/>
        </w:rPr>
        <w:t xml:space="preserve"> разделам, подразделам, целевым статьям расходов, видам расходов ведомственной классификации расходов бюджетов Российской Федер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50"/>
        <w:gridCol w:w="3969"/>
        <w:gridCol w:w="1134"/>
        <w:gridCol w:w="1134"/>
        <w:gridCol w:w="1123"/>
      </w:tblGrid>
      <w:tr w:rsidR="008E3EA3" w:rsidRPr="008E3EA3" w:rsidTr="00CB519C">
        <w:trPr>
          <w:trHeight w:val="840"/>
        </w:trPr>
        <w:tc>
          <w:tcPr>
            <w:tcW w:w="353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8E3EA3" w:rsidRPr="00D815B6" w:rsidRDefault="008E3EA3" w:rsidP="008E3E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E3EA3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2г.</w:t>
            </w:r>
            <w:r w:rsidR="00D815B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E3EA3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3г.</w:t>
            </w:r>
            <w:r w:rsidR="00D815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</w:t>
            </w:r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(</w:t>
            </w:r>
            <w:proofErr w:type="spellStart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E3EA3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4г.</w:t>
            </w:r>
            <w:r w:rsidR="00D815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</w:t>
            </w:r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(</w:t>
            </w:r>
            <w:proofErr w:type="spellStart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="00D815B6" w:rsidRPr="00D815B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)</w:t>
            </w:r>
          </w:p>
        </w:tc>
      </w:tr>
      <w:tr w:rsidR="008E3EA3" w:rsidRPr="008E3EA3" w:rsidTr="00CB519C">
        <w:trPr>
          <w:trHeight w:val="8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/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E3EA3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E3EA3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8E3EA3" w:rsidRPr="008E3EA3" w:rsidTr="00CB519C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4,3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2,90</w:t>
            </w:r>
          </w:p>
        </w:tc>
      </w:tr>
      <w:tr w:rsidR="008E3EA3" w:rsidRPr="008E3EA3" w:rsidTr="00CB519C">
        <w:trPr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,7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,70</w:t>
            </w:r>
          </w:p>
        </w:tc>
      </w:tr>
      <w:tr w:rsidR="008E3EA3" w:rsidRPr="008E3EA3" w:rsidTr="00CB519C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,7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,70</w:t>
            </w:r>
          </w:p>
        </w:tc>
      </w:tr>
      <w:tr w:rsidR="008E3EA3" w:rsidRPr="008E3EA3" w:rsidTr="00CB519C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401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386,1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386,10</w:t>
            </w:r>
          </w:p>
        </w:tc>
      </w:tr>
      <w:tr w:rsidR="008E3EA3" w:rsidRPr="008E3EA3" w:rsidTr="00CB519C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5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2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16,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16,60</w:t>
            </w:r>
          </w:p>
        </w:tc>
      </w:tr>
      <w:tr w:rsidR="008E3EA3" w:rsidRPr="008E3EA3" w:rsidTr="00CB519C">
        <w:trPr>
          <w:trHeight w:val="7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4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3,40</w:t>
            </w:r>
          </w:p>
        </w:tc>
      </w:tr>
      <w:tr w:rsidR="008E3EA3" w:rsidRPr="008E3EA3" w:rsidTr="00CB519C">
        <w:trPr>
          <w:trHeight w:val="8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34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663,40</w:t>
            </w:r>
          </w:p>
        </w:tc>
      </w:tr>
      <w:tr w:rsidR="008E3EA3" w:rsidRPr="008E3EA3" w:rsidTr="00CB519C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34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663,40</w:t>
            </w:r>
          </w:p>
        </w:tc>
      </w:tr>
      <w:tr w:rsidR="008E3EA3" w:rsidRPr="008E3EA3" w:rsidTr="00CB519C">
        <w:trPr>
          <w:trHeight w:val="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,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,80</w:t>
            </w:r>
          </w:p>
        </w:tc>
      </w:tr>
      <w:tr w:rsidR="008E3EA3" w:rsidRPr="008E3EA3" w:rsidTr="00CB519C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6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45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45,60</w:t>
            </w:r>
          </w:p>
        </w:tc>
      </w:tr>
      <w:tr w:rsidR="008E3EA3" w:rsidRPr="008E3EA3" w:rsidTr="00CB519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8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4,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4,20</w:t>
            </w:r>
          </w:p>
        </w:tc>
      </w:tr>
      <w:tr w:rsidR="008E3EA3" w:rsidRPr="008E3EA3" w:rsidTr="00CB519C">
        <w:trPr>
          <w:trHeight w:val="8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,60</w:t>
            </w:r>
          </w:p>
        </w:tc>
      </w:tr>
      <w:tr w:rsidR="008E3EA3" w:rsidRPr="008E3EA3" w:rsidTr="00CB519C">
        <w:trPr>
          <w:trHeight w:val="6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E3EA3" w:rsidRPr="008E3EA3" w:rsidTr="00CB519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EA3" w:rsidRPr="008E3EA3" w:rsidTr="00CB519C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48,60</w:t>
            </w:r>
          </w:p>
        </w:tc>
      </w:tr>
      <w:tr w:rsidR="008E3EA3" w:rsidRPr="008E3EA3" w:rsidTr="00CB519C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плата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ов,сборов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00</w:t>
            </w:r>
          </w:p>
        </w:tc>
      </w:tr>
      <w:tr w:rsidR="008E3EA3" w:rsidRPr="008E3EA3" w:rsidTr="00CB519C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E3EA3" w:rsidRPr="008E3EA3" w:rsidTr="00CB519C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E3EA3" w:rsidRPr="008E3EA3" w:rsidTr="00CB519C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8E3EA3" w:rsidRPr="008E3EA3" w:rsidTr="00CB519C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901 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1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80</w:t>
            </w:r>
          </w:p>
        </w:tc>
      </w:tr>
      <w:tr w:rsidR="008E3EA3" w:rsidRPr="008E3EA3" w:rsidTr="00CB519C">
        <w:trPr>
          <w:trHeight w:val="15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,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,80</w:t>
            </w:r>
          </w:p>
        </w:tc>
      </w:tr>
      <w:tr w:rsidR="008E3EA3" w:rsidRPr="008E3EA3" w:rsidTr="00CB519C">
        <w:trPr>
          <w:trHeight w:val="11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3,2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7,60</w:t>
            </w:r>
          </w:p>
        </w:tc>
      </w:tr>
      <w:tr w:rsidR="008E3EA3" w:rsidRPr="008E3EA3" w:rsidTr="00CB519C">
        <w:trPr>
          <w:trHeight w:val="6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ведение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5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9,2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3,60</w:t>
            </w:r>
          </w:p>
        </w:tc>
      </w:tr>
      <w:tr w:rsidR="008E3EA3" w:rsidRPr="008E3EA3" w:rsidTr="00CB519C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,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,90</w:t>
            </w:r>
          </w:p>
        </w:tc>
      </w:tr>
      <w:tr w:rsidR="008E3EA3" w:rsidRPr="008E3EA3" w:rsidTr="00CB519C">
        <w:trPr>
          <w:trHeight w:val="2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,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,70</w:t>
            </w:r>
          </w:p>
        </w:tc>
      </w:tr>
      <w:tr w:rsidR="008E3EA3" w:rsidRPr="008E3EA3" w:rsidTr="00CB519C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  <w:tr w:rsidR="008E3EA3" w:rsidRPr="008E3EA3" w:rsidTr="00CB519C">
        <w:trPr>
          <w:trHeight w:val="6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10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10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,60</w:t>
            </w:r>
          </w:p>
        </w:tc>
      </w:tr>
      <w:tr w:rsidR="008E3EA3" w:rsidRPr="008E3EA3" w:rsidTr="00CB519C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1 15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и СМО (ГМ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60</w:t>
            </w:r>
          </w:p>
        </w:tc>
      </w:tr>
      <w:tr w:rsidR="008E3EA3" w:rsidRPr="008E3EA3" w:rsidTr="00CB519C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1 15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60</w:t>
            </w:r>
          </w:p>
        </w:tc>
      </w:tr>
      <w:tr w:rsidR="008E3EA3" w:rsidRPr="008E3EA3" w:rsidTr="00CB519C">
        <w:trPr>
          <w:trHeight w:val="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601 15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чая закупка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1,60</w:t>
            </w:r>
          </w:p>
        </w:tc>
      </w:tr>
      <w:tr w:rsidR="008E3EA3" w:rsidRPr="008E3EA3" w:rsidTr="00CB519C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2 15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территории СМО (ГМ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0</w:t>
            </w:r>
          </w:p>
        </w:tc>
      </w:tr>
      <w:tr w:rsidR="008E3EA3" w:rsidRPr="008E3EA3" w:rsidTr="00CB519C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E3EA3" w:rsidRPr="008E3EA3" w:rsidTr="00CB519C">
        <w:trPr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чая закупка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E3EA3" w:rsidRPr="008E3EA3" w:rsidTr="00CB519C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зеленение территории СМО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E3EA3" w:rsidRPr="008E3EA3" w:rsidTr="00CB519C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E3EA3" w:rsidRPr="008E3EA3" w:rsidTr="00CB519C">
        <w:trPr>
          <w:trHeight w:val="9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E3EA3" w:rsidRPr="008E3EA3" w:rsidTr="00CB519C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6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9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5,90</w:t>
            </w:r>
          </w:p>
        </w:tc>
      </w:tr>
      <w:tr w:rsidR="008E3EA3" w:rsidRPr="008E3EA3" w:rsidTr="00CB519C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Т с начислениями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 09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 745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 745,60</w:t>
            </w:r>
          </w:p>
        </w:tc>
      </w:tr>
      <w:tr w:rsidR="008E3EA3" w:rsidRPr="008E3EA3" w:rsidTr="00CB519C">
        <w:trPr>
          <w:trHeight w:val="5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 59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 340,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 340,70</w:t>
            </w:r>
          </w:p>
        </w:tc>
      </w:tr>
      <w:tr w:rsidR="008E3EA3" w:rsidRPr="008E3EA3" w:rsidTr="00CB519C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0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404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404,90</w:t>
            </w:r>
          </w:p>
        </w:tc>
      </w:tr>
      <w:tr w:rsidR="008E3EA3" w:rsidRPr="008E3EA3" w:rsidTr="00CB519C">
        <w:trPr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закупки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,работ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00</w:t>
            </w:r>
          </w:p>
        </w:tc>
      </w:tr>
      <w:tr w:rsidR="008E3EA3" w:rsidRPr="008E3EA3" w:rsidTr="00CB519C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8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8E3EA3" w:rsidRPr="008E3EA3" w:rsidTr="00CB519C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23,4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E3EA3" w:rsidRPr="008E3EA3" w:rsidTr="00CB519C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плата </w:t>
            </w:r>
            <w:proofErr w:type="spellStart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ов,сборов</w:t>
            </w:r>
            <w:proofErr w:type="spellEnd"/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30</w:t>
            </w:r>
          </w:p>
        </w:tc>
      </w:tr>
      <w:tr w:rsidR="008E3EA3" w:rsidRPr="008E3EA3" w:rsidTr="00CB519C">
        <w:trPr>
          <w:trHeight w:val="6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48,30</w:t>
            </w:r>
          </w:p>
        </w:tc>
      </w:tr>
      <w:tr w:rsidR="008E3EA3" w:rsidRPr="008E3EA3" w:rsidTr="00CB519C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301 13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E3EA3" w:rsidRPr="008E3EA3" w:rsidTr="00CB519C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701 8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3EA3" w:rsidRPr="008E3EA3" w:rsidTr="00CB519C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26,60</w:t>
            </w:r>
          </w:p>
        </w:tc>
      </w:tr>
      <w:tr w:rsidR="008E3EA3" w:rsidRPr="008E3EA3" w:rsidTr="00CB519C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8702L57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sz w:val="24"/>
                <w:szCs w:val="24"/>
              </w:rPr>
              <w:t>1 526,60</w:t>
            </w:r>
          </w:p>
        </w:tc>
      </w:tr>
      <w:tr w:rsidR="008E3EA3" w:rsidRPr="008E3EA3" w:rsidTr="00CB519C">
        <w:trPr>
          <w:trHeight w:val="630"/>
        </w:trPr>
        <w:tc>
          <w:tcPr>
            <w:tcW w:w="750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5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70,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3EA3" w:rsidRPr="008E3EA3" w:rsidRDefault="008E3EA3" w:rsidP="008E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04,60</w:t>
            </w:r>
          </w:p>
        </w:tc>
      </w:tr>
    </w:tbl>
    <w:p w:rsidR="00CB519C" w:rsidRDefault="00CB519C" w:rsidP="00A30565">
      <w:pPr>
        <w:tabs>
          <w:tab w:val="left" w:pos="3855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P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CB519C" w:rsidRDefault="00CB519C" w:rsidP="00CB519C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8E3EA3" w:rsidRDefault="00CB519C" w:rsidP="00CB519C">
      <w:pPr>
        <w:tabs>
          <w:tab w:val="left" w:pos="4860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  <w:tab/>
      </w:r>
    </w:p>
    <w:p w:rsidR="00D815B6" w:rsidRDefault="00D815B6" w:rsidP="00D815B6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Приложение № 8 </w:t>
      </w:r>
      <w:r w:rsidRPr="00036DCC">
        <w:rPr>
          <w:rFonts w:ascii="Times New Roman" w:eastAsia="Times New Roman" w:hAnsi="Times New Roman" w:cs="Times New Roman"/>
          <w:bCs/>
          <w:sz w:val="18"/>
          <w:szCs w:val="18"/>
        </w:rPr>
        <w:t xml:space="preserve">к Решению Собрания депутатов </w:t>
      </w:r>
    </w:p>
    <w:p w:rsidR="00D815B6" w:rsidRDefault="00D815B6" w:rsidP="00D815B6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36DCC">
        <w:rPr>
          <w:rFonts w:ascii="Times New Roman" w:eastAsia="Times New Roman" w:hAnsi="Times New Roman" w:cs="Times New Roman"/>
          <w:bCs/>
          <w:sz w:val="18"/>
          <w:szCs w:val="18"/>
        </w:rPr>
        <w:t>Адыковского сельского муниципального образования Республики Калмыкия от     28 марта 2022г. №</w:t>
      </w:r>
      <w:r w:rsidRPr="00A30565">
        <w:rPr>
          <w:rFonts w:ascii="Times New Roman" w:eastAsia="Times New Roman" w:hAnsi="Times New Roman" w:cs="Times New Roman"/>
          <w:bCs/>
          <w:sz w:val="18"/>
          <w:szCs w:val="18"/>
        </w:rPr>
        <w:t>5</w:t>
      </w:r>
    </w:p>
    <w:p w:rsidR="00D815B6" w:rsidRDefault="00D815B6" w:rsidP="00D815B6">
      <w:pPr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D815B6" w:rsidRPr="00D815B6" w:rsidRDefault="00D815B6" w:rsidP="00D8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я расходов местного бюджета на 2022год и плановый 2023-2024 </w:t>
      </w:r>
      <w:proofErr w:type="gramStart"/>
      <w:r w:rsidRPr="00D815B6">
        <w:rPr>
          <w:rFonts w:ascii="Times New Roman" w:eastAsia="Times New Roman" w:hAnsi="Times New Roman" w:cs="Times New Roman"/>
          <w:b/>
          <w:bCs/>
          <w:sz w:val="24"/>
          <w:szCs w:val="24"/>
        </w:rPr>
        <w:t>год  по</w:t>
      </w:r>
      <w:proofErr w:type="gramEnd"/>
      <w:r w:rsidRPr="00D81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ам, подразделам, целевым статьям расходов, видам расходов ведомственной классификации расходов бюджетов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4"/>
        <w:gridCol w:w="1518"/>
        <w:gridCol w:w="4704"/>
        <w:gridCol w:w="986"/>
        <w:gridCol w:w="986"/>
        <w:gridCol w:w="986"/>
      </w:tblGrid>
      <w:tr w:rsidR="00CB519C" w:rsidRPr="00CB519C" w:rsidTr="00D815B6">
        <w:trPr>
          <w:trHeight w:val="28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CB519C">
              <w:rPr>
                <w:rFonts w:ascii="Arial CYR" w:eastAsia="Times New Roman" w:hAnsi="Arial CYR" w:cs="Arial CYR"/>
                <w:b/>
                <w:bCs/>
              </w:rPr>
              <w:t>2022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CB519C">
              <w:rPr>
                <w:rFonts w:ascii="Arial CYR" w:eastAsia="Times New Roman" w:hAnsi="Arial CYR" w:cs="Arial CYR"/>
                <w:b/>
                <w:bCs/>
              </w:rPr>
              <w:t>2023г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CB519C">
              <w:rPr>
                <w:rFonts w:ascii="Arial CYR" w:eastAsia="Times New Roman" w:hAnsi="Arial CYR" w:cs="Arial CYR"/>
                <w:b/>
                <w:bCs/>
              </w:rPr>
              <w:t>2024г.</w:t>
            </w:r>
          </w:p>
        </w:tc>
      </w:tr>
      <w:tr w:rsidR="00CB519C" w:rsidRPr="00CB519C" w:rsidTr="00D815B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B519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B519C">
              <w:rPr>
                <w:rFonts w:ascii="Arial CYR" w:eastAsia="Times New Roman" w:hAnsi="Arial CYR" w:cs="Arial CYR"/>
              </w:rPr>
              <w:t> </w:t>
            </w:r>
          </w:p>
        </w:tc>
      </w:tr>
      <w:tr w:rsidR="00CB519C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 2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 164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 292,90</w:t>
            </w:r>
          </w:p>
        </w:tc>
      </w:tr>
      <w:tr w:rsidR="00D815B6" w:rsidRPr="00CB519C" w:rsidTr="00D815B6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78101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27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02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02,70</w:t>
            </w:r>
          </w:p>
        </w:tc>
      </w:tr>
      <w:tr w:rsidR="00CB519C" w:rsidRPr="00CB519C" w:rsidTr="00D815B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78101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27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02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02,70</w:t>
            </w:r>
          </w:p>
        </w:tc>
      </w:tr>
      <w:tr w:rsidR="00CB519C" w:rsidRPr="00CB519C" w:rsidTr="00D815B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8101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40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386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386,10</w:t>
            </w:r>
          </w:p>
        </w:tc>
      </w:tr>
      <w:tr w:rsidR="00CB519C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8101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Командировоч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B519C" w:rsidRPr="00CB519C" w:rsidTr="00D815B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8101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1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16,60</w:t>
            </w:r>
          </w:p>
        </w:tc>
      </w:tr>
      <w:tr w:rsidR="00D815B6" w:rsidRPr="00CB519C" w:rsidTr="00D815B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5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3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663,40</w:t>
            </w:r>
          </w:p>
        </w:tc>
      </w:tr>
      <w:tr w:rsidR="00CB519C" w:rsidRPr="00CB519C" w:rsidTr="00D815B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5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3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663,40</w:t>
            </w:r>
          </w:p>
        </w:tc>
      </w:tr>
      <w:tr w:rsidR="00CB519C" w:rsidRPr="00CB519C" w:rsidTr="00D815B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5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3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663,40</w:t>
            </w:r>
          </w:p>
        </w:tc>
      </w:tr>
      <w:tr w:rsidR="00CB519C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34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319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319,80</w:t>
            </w:r>
          </w:p>
        </w:tc>
      </w:tr>
      <w:tr w:rsidR="00CB519C" w:rsidRPr="00CB519C" w:rsidTr="00D815B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60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4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45,60</w:t>
            </w:r>
          </w:p>
        </w:tc>
      </w:tr>
      <w:tr w:rsidR="00CB519C" w:rsidRPr="00CB519C" w:rsidTr="00D815B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8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4,20</w:t>
            </w:r>
          </w:p>
        </w:tc>
      </w:tr>
      <w:tr w:rsidR="00CB519C" w:rsidRPr="00CB519C" w:rsidTr="00D815B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Иные закупки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5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288,60</w:t>
            </w:r>
          </w:p>
        </w:tc>
      </w:tr>
      <w:tr w:rsidR="00CB519C" w:rsidRPr="00CB519C" w:rsidTr="00D815B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  <w:tr w:rsidR="00CB519C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CB519C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48,60</w:t>
            </w:r>
          </w:p>
        </w:tc>
      </w:tr>
      <w:tr w:rsidR="00CB519C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Уплата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налогов,сборов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5,00</w:t>
            </w:r>
          </w:p>
        </w:tc>
      </w:tr>
      <w:tr w:rsidR="00CB519C" w:rsidRPr="00CB519C" w:rsidTr="00D815B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CB519C" w:rsidRPr="00CB519C" w:rsidTr="00D815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Уплата прочих налогов, сборов и иных обяза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B519C" w:rsidRPr="00CB519C" w:rsidTr="00D815B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Уплата 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815B6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78901 9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Резервные фонды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B519C" w:rsidRPr="00CB519C" w:rsidTr="00D815B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8901 9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815B6" w:rsidRPr="00CB519C" w:rsidTr="00D815B6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78906 М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</w:tr>
      <w:tr w:rsidR="00CB519C" w:rsidRPr="00CB519C" w:rsidTr="00D815B6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8906 М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12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12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126,80</w:t>
            </w:r>
          </w:p>
        </w:tc>
      </w:tr>
      <w:tr w:rsidR="00CB519C" w:rsidRPr="00CB519C" w:rsidTr="00D815B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1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7,60</w:t>
            </w:r>
          </w:p>
        </w:tc>
      </w:tr>
      <w:tr w:rsidR="00CB519C" w:rsidRPr="00CB519C" w:rsidTr="00D815B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78104 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сходы на ведение воинск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15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19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3,60</w:t>
            </w:r>
          </w:p>
        </w:tc>
      </w:tr>
      <w:tr w:rsidR="00CB519C" w:rsidRPr="00CB519C" w:rsidTr="00D815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4 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8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9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94,90</w:t>
            </w:r>
          </w:p>
        </w:tc>
      </w:tr>
      <w:tr w:rsidR="00CB519C" w:rsidRPr="00CB519C" w:rsidTr="00D815B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4 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6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8,70</w:t>
            </w:r>
          </w:p>
        </w:tc>
      </w:tr>
      <w:tr w:rsidR="00CB519C" w:rsidRPr="00CB519C" w:rsidTr="00D815B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104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,00</w:t>
            </w:r>
          </w:p>
        </w:tc>
      </w:tr>
      <w:tr w:rsidR="00D815B6" w:rsidRPr="00CB519C" w:rsidTr="00D815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D815B6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401 17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15B6" w:rsidRPr="00CB519C" w:rsidTr="00D815B6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401 17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Иные закупки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15B6" w:rsidRPr="00CB519C" w:rsidTr="00D815B6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401 17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 xml:space="preserve">Прочая закупка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15B6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6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6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71,60</w:t>
            </w:r>
          </w:p>
        </w:tc>
      </w:tr>
      <w:tr w:rsidR="00D815B6" w:rsidRPr="00CB519C" w:rsidTr="00D815B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1 15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Благоустройство территор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1,60</w:t>
            </w:r>
          </w:p>
        </w:tc>
      </w:tr>
      <w:tr w:rsidR="00D815B6" w:rsidRPr="00CB519C" w:rsidTr="00D815B6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1 15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Иные закупки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1,60</w:t>
            </w:r>
          </w:p>
        </w:tc>
      </w:tr>
      <w:tr w:rsidR="00CB519C" w:rsidRPr="00CB519C" w:rsidTr="00D815B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601 15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Прочая закупка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1,60</w:t>
            </w:r>
          </w:p>
        </w:tc>
      </w:tr>
      <w:tr w:rsidR="00D815B6" w:rsidRPr="00CB519C" w:rsidTr="00D815B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2 15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Уличное освещение территории СМО 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6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6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70,00</w:t>
            </w:r>
          </w:p>
        </w:tc>
      </w:tr>
      <w:tr w:rsidR="00D815B6" w:rsidRPr="00CB519C" w:rsidTr="00D815B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602 15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Иные закупки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6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0,00</w:t>
            </w:r>
          </w:p>
        </w:tc>
      </w:tr>
      <w:tr w:rsidR="00D815B6" w:rsidRPr="00CB519C" w:rsidTr="00D815B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602 15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Прочая закупка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6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70,00</w:t>
            </w:r>
          </w:p>
        </w:tc>
      </w:tr>
      <w:tr w:rsidR="00D815B6" w:rsidRPr="00CB519C" w:rsidTr="00D815B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D815B6" w:rsidRPr="00CB519C" w:rsidTr="00D815B6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Иные закупки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D815B6" w:rsidRPr="00CB519C" w:rsidTr="00D815B6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 xml:space="preserve">Прочая закупка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D815B6" w:rsidRPr="00CB519C" w:rsidTr="00D815B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Культура и библиотечное обслужи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2 262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2 01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2 085,90</w:t>
            </w:r>
          </w:p>
        </w:tc>
      </w:tr>
      <w:tr w:rsidR="00CB519C" w:rsidRPr="00CB519C" w:rsidTr="00D815B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ФОТ с начислениями на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 09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 74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 745,60</w:t>
            </w:r>
          </w:p>
        </w:tc>
      </w:tr>
      <w:tr w:rsidR="00CB519C" w:rsidRPr="00CB519C" w:rsidTr="00D815B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 590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 340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 340,70</w:t>
            </w:r>
          </w:p>
        </w:tc>
      </w:tr>
      <w:tr w:rsidR="00CB519C" w:rsidRPr="00CB519C" w:rsidTr="00D815B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0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40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404,90</w:t>
            </w:r>
          </w:p>
        </w:tc>
      </w:tr>
      <w:tr w:rsidR="00CB519C" w:rsidRPr="00CB519C" w:rsidTr="00D815B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Иные закупки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товаров,работ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36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21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242,00</w:t>
            </w:r>
          </w:p>
        </w:tc>
      </w:tr>
      <w:tr w:rsidR="00CB519C" w:rsidRPr="00CB519C" w:rsidTr="00D815B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8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9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92,00</w:t>
            </w:r>
          </w:p>
        </w:tc>
      </w:tr>
      <w:tr w:rsidR="00CB519C" w:rsidRPr="00CB519C" w:rsidTr="00D815B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4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2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CB519C" w:rsidRPr="00CB519C" w:rsidTr="00D815B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Уплата </w:t>
            </w:r>
            <w:proofErr w:type="spellStart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налогов,сборов</w:t>
            </w:r>
            <w:proofErr w:type="spellEnd"/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30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98,30</w:t>
            </w:r>
          </w:p>
        </w:tc>
      </w:tr>
      <w:tr w:rsidR="00CB519C" w:rsidRPr="00CB519C" w:rsidTr="00D815B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48,30</w:t>
            </w:r>
          </w:p>
        </w:tc>
      </w:tr>
      <w:tr w:rsidR="00CB519C" w:rsidRPr="00CB519C" w:rsidTr="00D815B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Уплата прочих налогов, сборов и иных обяза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CB519C" w:rsidRPr="00CB519C" w:rsidTr="00CB519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B519C" w:rsidRPr="00CB519C" w:rsidTr="00CB5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78701 8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B519C" w:rsidRPr="00CB519C" w:rsidTr="00CB5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1 526,60</w:t>
            </w:r>
          </w:p>
        </w:tc>
      </w:tr>
      <w:tr w:rsidR="00CB519C" w:rsidRPr="00CB519C" w:rsidTr="00CB519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 xml:space="preserve">78702L57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519C">
              <w:rPr>
                <w:rFonts w:ascii="Times New Roman" w:eastAsia="Times New Roman" w:hAnsi="Times New Roman" w:cs="Times New Roman"/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519C">
              <w:rPr>
                <w:rFonts w:ascii="Times New Roman" w:eastAsia="Times New Roman" w:hAnsi="Times New Roman" w:cs="Times New Roman"/>
              </w:rPr>
              <w:t>1 526,60</w:t>
            </w:r>
          </w:p>
        </w:tc>
      </w:tr>
      <w:tr w:rsidR="00CB519C" w:rsidRPr="00CB519C" w:rsidTr="00CB519C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3 65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3 3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519C" w:rsidRPr="00CB519C" w:rsidRDefault="00CB519C" w:rsidP="00CB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19C">
              <w:rPr>
                <w:rFonts w:ascii="Times New Roman" w:eastAsia="Times New Roman" w:hAnsi="Times New Roman" w:cs="Times New Roman"/>
                <w:b/>
                <w:bCs/>
              </w:rPr>
              <w:t>5 204,60</w:t>
            </w:r>
          </w:p>
        </w:tc>
      </w:tr>
    </w:tbl>
    <w:p w:rsidR="00D815B6" w:rsidRDefault="00D815B6" w:rsidP="00CB519C">
      <w:pPr>
        <w:tabs>
          <w:tab w:val="left" w:pos="4860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D815B6" w:rsidRDefault="00D815B6" w:rsidP="00D815B6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D815B6" w:rsidRDefault="00D815B6" w:rsidP="00D815B6">
      <w:pP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p w:rsidR="00D815B6" w:rsidRDefault="00D815B6" w:rsidP="00D815B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 xml:space="preserve">Приложение №10 к Решению Собрания депутатов Адыковского сельского муниципального образования Республики Калмыкия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от  28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марта 2022г. №5</w:t>
      </w:r>
    </w:p>
    <w:p w:rsidR="00D815B6" w:rsidRDefault="00D815B6" w:rsidP="00D815B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815B6" w:rsidRDefault="00D815B6" w:rsidP="00D815B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815B6" w:rsidRDefault="00D815B6" w:rsidP="00D8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D815B6" w:rsidRDefault="00D815B6" w:rsidP="00D8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D815B6" w:rsidRDefault="00D815B6" w:rsidP="00D8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 год, плановый 2023-2024гг.</w:t>
      </w:r>
    </w:p>
    <w:tbl>
      <w:tblPr>
        <w:tblW w:w="10345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491"/>
        <w:gridCol w:w="1491"/>
        <w:gridCol w:w="1551"/>
      </w:tblGrid>
      <w:tr w:rsidR="00D815B6" w:rsidTr="00D815B6">
        <w:trPr>
          <w:trHeight w:val="15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г</w:t>
            </w:r>
          </w:p>
        </w:tc>
      </w:tr>
      <w:tr w:rsidR="00D815B6" w:rsidTr="00D815B6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15B6" w:rsidRDefault="00D815B6" w:rsidP="00D81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15B6" w:rsidTr="00D815B6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2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2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204,10</w:t>
            </w:r>
          </w:p>
        </w:tc>
      </w:tr>
      <w:tr w:rsidR="00D815B6" w:rsidTr="00D815B6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5B6" w:rsidTr="00D815B6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2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2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4,10</w:t>
            </w:r>
          </w:p>
        </w:tc>
      </w:tr>
      <w:tr w:rsidR="00D815B6" w:rsidTr="00D815B6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5B6" w:rsidTr="00D815B6">
        <w:trPr>
          <w:trHeight w:val="4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5B6" w:rsidTr="00D815B6">
        <w:trPr>
          <w:trHeight w:val="25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5B6" w:rsidTr="00D815B6">
        <w:trPr>
          <w:trHeight w:val="28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2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2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4,10</w:t>
            </w:r>
          </w:p>
        </w:tc>
      </w:tr>
      <w:tr w:rsidR="00D815B6" w:rsidTr="00D815B6">
        <w:trPr>
          <w:trHeight w:val="28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 01 05 00 00 00 0000 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15B6" w:rsidRDefault="00D815B6" w:rsidP="00D815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3 468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tabs>
                <w:tab w:val="center" w:pos="639"/>
                <w:tab w:val="right" w:pos="1279"/>
              </w:tabs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-3 177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 820,50</w:t>
            </w:r>
          </w:p>
        </w:tc>
      </w:tr>
      <w:tr w:rsidR="00D815B6" w:rsidTr="00D815B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15B6" w:rsidRDefault="00D815B6" w:rsidP="00D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3 468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177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820,50</w:t>
            </w:r>
          </w:p>
        </w:tc>
      </w:tr>
      <w:tr w:rsidR="00D815B6" w:rsidTr="00D815B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15B6" w:rsidRDefault="00D815B6" w:rsidP="00D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3 468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177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820,50</w:t>
            </w:r>
          </w:p>
        </w:tc>
      </w:tr>
      <w:tr w:rsidR="00D815B6" w:rsidTr="00D815B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15B6" w:rsidRDefault="00D815B6" w:rsidP="00D8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3 468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177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820,50</w:t>
            </w:r>
          </w:p>
        </w:tc>
      </w:tr>
      <w:tr w:rsidR="00D815B6" w:rsidTr="00D815B6">
        <w:trPr>
          <w:trHeight w:val="2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6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 3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024,60 </w:t>
            </w:r>
          </w:p>
        </w:tc>
      </w:tr>
      <w:tr w:rsidR="00D815B6" w:rsidTr="00D815B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6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tabs>
                <w:tab w:val="center" w:pos="639"/>
                <w:tab w:val="right" w:pos="12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 37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 024,60 </w:t>
            </w:r>
          </w:p>
        </w:tc>
      </w:tr>
      <w:tr w:rsidR="00D815B6" w:rsidTr="00D815B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 3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 024,60 </w:t>
            </w:r>
          </w:p>
        </w:tc>
      </w:tr>
      <w:tr w:rsidR="00D815B6" w:rsidTr="00D815B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15B6" w:rsidRDefault="00D815B6" w:rsidP="00D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15B6" w:rsidRDefault="00D815B6" w:rsidP="00D81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 3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5B6" w:rsidRDefault="00D815B6" w:rsidP="00D815B6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 024,60</w:t>
            </w:r>
          </w:p>
        </w:tc>
      </w:tr>
    </w:tbl>
    <w:p w:rsidR="00D815B6" w:rsidRDefault="00D815B6" w:rsidP="00D8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B6" w:rsidRDefault="00D815B6" w:rsidP="00D815B6">
      <w:pPr>
        <w:spacing w:after="0"/>
        <w:ind w:left="6804"/>
        <w:jc w:val="both"/>
        <w:rPr>
          <w:rFonts w:cs="Times New Roman"/>
          <w:sz w:val="18"/>
          <w:szCs w:val="18"/>
        </w:rPr>
      </w:pPr>
    </w:p>
    <w:p w:rsidR="00CB519C" w:rsidRPr="00D815B6" w:rsidRDefault="00CB519C" w:rsidP="00D815B6">
      <w:pPr>
        <w:tabs>
          <w:tab w:val="left" w:pos="1230"/>
        </w:tabs>
        <w:rPr>
          <w:rFonts w:ascii="Times New Roman" w:eastAsia="Lucida Sans Unicode" w:hAnsi="Times New Roman" w:cs="Times New Roman"/>
          <w:sz w:val="18"/>
          <w:szCs w:val="18"/>
          <w:lang w:eastAsia="en-US" w:bidi="en-US"/>
        </w:rPr>
      </w:pPr>
    </w:p>
    <w:sectPr w:rsidR="00CB519C" w:rsidRPr="00D815B6" w:rsidSect="001602D8">
      <w:footerReference w:type="default" r:id="rId9"/>
      <w:pgSz w:w="11906" w:h="16838"/>
      <w:pgMar w:top="851" w:right="56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20" w:rsidRDefault="00CD0D20" w:rsidP="00075150">
      <w:pPr>
        <w:spacing w:after="0" w:line="240" w:lineRule="auto"/>
      </w:pPr>
      <w:r>
        <w:separator/>
      </w:r>
    </w:p>
  </w:endnote>
  <w:endnote w:type="continuationSeparator" w:id="0">
    <w:p w:rsidR="00CD0D20" w:rsidRDefault="00CD0D20" w:rsidP="0007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829359"/>
      <w:docPartObj>
        <w:docPartGallery w:val="Page Numbers (Bottom of Page)"/>
        <w:docPartUnique/>
      </w:docPartObj>
    </w:sdtPr>
    <w:sdtContent>
      <w:p w:rsidR="00D815B6" w:rsidRDefault="00D815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D5">
          <w:rPr>
            <w:noProof/>
          </w:rPr>
          <w:t>15</w:t>
        </w:r>
        <w:r>
          <w:fldChar w:fldCharType="end"/>
        </w:r>
      </w:p>
    </w:sdtContent>
  </w:sdt>
  <w:p w:rsidR="00D815B6" w:rsidRDefault="00D81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20" w:rsidRDefault="00CD0D20" w:rsidP="00075150">
      <w:pPr>
        <w:spacing w:after="0" w:line="240" w:lineRule="auto"/>
      </w:pPr>
      <w:r>
        <w:separator/>
      </w:r>
    </w:p>
  </w:footnote>
  <w:footnote w:type="continuationSeparator" w:id="0">
    <w:p w:rsidR="00CD0D20" w:rsidRDefault="00CD0D20" w:rsidP="0007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09"/>
    <w:rsid w:val="00036DCC"/>
    <w:rsid w:val="0005736A"/>
    <w:rsid w:val="00075150"/>
    <w:rsid w:val="000D4499"/>
    <w:rsid w:val="001602D8"/>
    <w:rsid w:val="00270FE1"/>
    <w:rsid w:val="00322F93"/>
    <w:rsid w:val="00401284"/>
    <w:rsid w:val="004041E9"/>
    <w:rsid w:val="004353C1"/>
    <w:rsid w:val="004855A2"/>
    <w:rsid w:val="00506731"/>
    <w:rsid w:val="00524D8A"/>
    <w:rsid w:val="00532F7C"/>
    <w:rsid w:val="005354C6"/>
    <w:rsid w:val="005A6B3A"/>
    <w:rsid w:val="006578FA"/>
    <w:rsid w:val="006A10E6"/>
    <w:rsid w:val="007A6709"/>
    <w:rsid w:val="00833E94"/>
    <w:rsid w:val="00836D46"/>
    <w:rsid w:val="00847300"/>
    <w:rsid w:val="008D7BA1"/>
    <w:rsid w:val="008E3EA3"/>
    <w:rsid w:val="009B1768"/>
    <w:rsid w:val="009C63C3"/>
    <w:rsid w:val="009C72FB"/>
    <w:rsid w:val="00A30565"/>
    <w:rsid w:val="00A972B1"/>
    <w:rsid w:val="00AA4599"/>
    <w:rsid w:val="00AF4A74"/>
    <w:rsid w:val="00C12470"/>
    <w:rsid w:val="00CB519C"/>
    <w:rsid w:val="00CD0D20"/>
    <w:rsid w:val="00CD4BB3"/>
    <w:rsid w:val="00D815B6"/>
    <w:rsid w:val="00DB15AA"/>
    <w:rsid w:val="00DB5694"/>
    <w:rsid w:val="00E031E8"/>
    <w:rsid w:val="00E1765C"/>
    <w:rsid w:val="00EC0541"/>
    <w:rsid w:val="00EC0CD5"/>
    <w:rsid w:val="00ED44A1"/>
    <w:rsid w:val="00EE06FF"/>
    <w:rsid w:val="00F07355"/>
    <w:rsid w:val="00F32F30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5391"/>
  <w15:chartTrackingRefBased/>
  <w15:docId w15:val="{24E32B64-FE1B-4FB4-AFED-DA879E45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1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7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150"/>
    <w:rPr>
      <w:rFonts w:eastAsiaTheme="minorEastAsia"/>
      <w:lang w:eastAsia="ru-RU"/>
    </w:rPr>
  </w:style>
  <w:style w:type="paragraph" w:styleId="a8">
    <w:basedOn w:val="a"/>
    <w:next w:val="a"/>
    <w:uiPriority w:val="10"/>
    <w:qFormat/>
    <w:rsid w:val="00036DC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a"/>
    <w:uiPriority w:val="10"/>
    <w:rsid w:val="00036DC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rsid w:val="00036DCC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036D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0C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2542-EA70-4D24-A035-058CDB2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он</dc:creator>
  <cp:keywords/>
  <dc:description/>
  <cp:lastModifiedBy>Орион</cp:lastModifiedBy>
  <cp:revision>12</cp:revision>
  <cp:lastPrinted>2022-03-29T15:04:00Z</cp:lastPrinted>
  <dcterms:created xsi:type="dcterms:W3CDTF">2021-12-30T13:49:00Z</dcterms:created>
  <dcterms:modified xsi:type="dcterms:W3CDTF">2022-03-29T15:14:00Z</dcterms:modified>
</cp:coreProperties>
</file>